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97727" w14:textId="77777777"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01DCEFDC" w14:textId="77777777"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13EA727D" w14:textId="77777777"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2436D54B" w14:textId="77777777" w:rsidR="00875108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6A16B58" w14:textId="77777777" w:rsidR="00D96217" w:rsidRDefault="00D96217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9A00BA6" w14:textId="77777777" w:rsidR="00D96217" w:rsidRPr="00B93606" w:rsidRDefault="00D96217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EBC2BB" w14:textId="77777777"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9A818F" w14:textId="408B3690" w:rsidR="00875108" w:rsidRPr="00B93606" w:rsidRDefault="00295653" w:rsidP="00D9621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F54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2F54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4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21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0</w:t>
      </w:r>
    </w:p>
    <w:p w14:paraId="18692E15" w14:textId="77777777" w:rsidR="00875108" w:rsidRDefault="00875108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6199B05" w14:textId="77777777" w:rsidR="00875108" w:rsidRDefault="00875108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F5CDBEA" w14:textId="77777777"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86D9CB0" w14:textId="77777777"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020EF5F" w14:textId="77777777"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A8BC46A" w14:textId="77777777"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FAD321" w14:textId="77777777" w:rsidR="00913FCB" w:rsidRDefault="00913FCB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78258D1" w14:textId="77777777" w:rsidR="00875108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963198" w14:textId="27F80AFC" w:rsidR="00D764CE" w:rsidRPr="00D764CE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2F54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0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32F93FFA" w14:textId="77777777" w:rsidR="00D764CE" w:rsidRPr="00D764CE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F1836A9" w14:textId="77777777" w:rsidR="00D764CE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от 1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.03.20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295653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C313A5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</w:t>
      </w:r>
      <w:r w:rsidR="000739B9">
        <w:rPr>
          <w:rFonts w:ascii="Times New Roman" w:hAnsi="Times New Roman" w:cs="Times New Roman"/>
          <w:sz w:val="25"/>
          <w:szCs w:val="25"/>
          <w:lang w:eastAsia="ru-RU"/>
        </w:rPr>
        <w:t xml:space="preserve">№ 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МБТ-32-02-04-116/20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7EF5A6E4" w14:textId="77777777" w:rsidR="00875108" w:rsidRPr="00875108" w:rsidRDefault="00A42ACB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31106D31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 000 руб. (в т.ч. НДФЛ 13%);</w:t>
      </w:r>
    </w:p>
    <w:p w14:paraId="5E39CE16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 000 руб. (в т.ч. НДФЛ 13%);</w:t>
      </w:r>
    </w:p>
    <w:p w14:paraId="6AA4014C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 000 руб. (в т.ч. НДФЛ 13%);</w:t>
      </w:r>
    </w:p>
    <w:p w14:paraId="30D2C29C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 000 руб. (в т.ч. НДФЛ 13%);</w:t>
      </w:r>
    </w:p>
    <w:p w14:paraId="2080BA22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0 000 руб. (в т.ч. НДФЛ 13%); </w:t>
      </w:r>
    </w:p>
    <w:p w14:paraId="05716D91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0 000 руб. (в т.ч. НДФЛ 13%); </w:t>
      </w:r>
    </w:p>
    <w:p w14:paraId="6B850487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 000 руб. (в т.ч. НДФЛ 13%);</w:t>
      </w:r>
    </w:p>
    <w:p w14:paraId="690B995D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 000 руб. (в т.ч. НДФЛ 13%);</w:t>
      </w:r>
    </w:p>
    <w:p w14:paraId="7D077B65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Кетеван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 000 руб. (в т.ч. НДФЛ 13%);</w:t>
      </w:r>
    </w:p>
    <w:p w14:paraId="2315C023" w14:textId="77777777"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75 000 руб. (в т.ч. НДФЛ 13%).</w:t>
      </w:r>
    </w:p>
    <w:p w14:paraId="1478CEAB" w14:textId="77777777" w:rsidR="00875108" w:rsidRP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799D2253" w14:textId="77777777" w:rsid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1C3AD0CD" w14:textId="77777777" w:rsidR="00875108" w:rsidRP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17690BB0" w14:textId="77777777" w:rsidR="00D764CE" w:rsidRPr="004142EE" w:rsidRDefault="00D764CE" w:rsidP="00D96217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33F20FCB" w14:textId="77777777" w:rsidR="00295653" w:rsidRDefault="00D764CE" w:rsidP="00D96217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6854A2B4" w14:textId="77777777" w:rsidR="00D764CE" w:rsidRDefault="00D764CE" w:rsidP="00D96217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11F2C9EE" w14:textId="77777777" w:rsidR="00D764CE" w:rsidRDefault="00D764CE" w:rsidP="00D764CE">
      <w:pPr>
        <w:jc w:val="center"/>
      </w:pPr>
    </w:p>
    <w:p w14:paraId="2A397093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295653"/>
    <w:rsid w:val="002F5425"/>
    <w:rsid w:val="00391829"/>
    <w:rsid w:val="00414607"/>
    <w:rsid w:val="004A562A"/>
    <w:rsid w:val="005B3698"/>
    <w:rsid w:val="00875108"/>
    <w:rsid w:val="00913FCB"/>
    <w:rsid w:val="009C14C2"/>
    <w:rsid w:val="00A42ACB"/>
    <w:rsid w:val="00AC4FD7"/>
    <w:rsid w:val="00AD422B"/>
    <w:rsid w:val="00AE59E5"/>
    <w:rsid w:val="00B104E6"/>
    <w:rsid w:val="00C313A5"/>
    <w:rsid w:val="00C3767B"/>
    <w:rsid w:val="00D764CE"/>
    <w:rsid w:val="00D96217"/>
    <w:rsid w:val="00F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B36A"/>
  <w15:docId w15:val="{09023764-45CD-4216-A89B-20DE5F54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475B-7B7D-4F29-89CA-4804947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3-29T05:46:00Z</cp:lastPrinted>
  <dcterms:created xsi:type="dcterms:W3CDTF">2020-09-18T08:59:00Z</dcterms:created>
  <dcterms:modified xsi:type="dcterms:W3CDTF">2020-09-18T08:59:00Z</dcterms:modified>
</cp:coreProperties>
</file>